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24" w:rsidRPr="00D511D3" w:rsidRDefault="00ED2F24" w:rsidP="00ED2F24">
      <w:pPr>
        <w:jc w:val="center"/>
        <w:rPr>
          <w:rFonts w:ascii="ＭＳ Ｐ明朝" w:eastAsia="ＭＳ Ｐ明朝" w:hAnsi="ＭＳ Ｐ明朝"/>
          <w:sz w:val="32"/>
          <w:szCs w:val="32"/>
          <w:u w:val="single"/>
        </w:rPr>
      </w:pPr>
      <w:r w:rsidRPr="00D511D3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岡　山　大　学　</w:t>
      </w:r>
      <w:r w:rsidR="0038625A">
        <w:rPr>
          <w:rFonts w:ascii="ＭＳ Ｐ明朝" w:eastAsia="ＭＳ Ｐ明朝" w:hAnsi="ＭＳ Ｐ明朝" w:hint="eastAsia"/>
          <w:sz w:val="32"/>
          <w:szCs w:val="32"/>
          <w:u w:val="single"/>
        </w:rPr>
        <w:t>倉　敷　ゲ　ス　ト　ハ　ウ　ス</w:t>
      </w:r>
      <w:r w:rsidRPr="00D511D3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使　用　願　</w:t>
      </w:r>
    </w:p>
    <w:tbl>
      <w:tblPr>
        <w:tblW w:w="145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527"/>
        <w:gridCol w:w="912"/>
        <w:gridCol w:w="720"/>
        <w:gridCol w:w="1260"/>
        <w:gridCol w:w="541"/>
        <w:gridCol w:w="608"/>
        <w:gridCol w:w="473"/>
        <w:gridCol w:w="661"/>
        <w:gridCol w:w="290"/>
        <w:gridCol w:w="819"/>
        <w:gridCol w:w="132"/>
        <w:gridCol w:w="953"/>
        <w:gridCol w:w="74"/>
        <w:gridCol w:w="878"/>
        <w:gridCol w:w="397"/>
        <w:gridCol w:w="554"/>
        <w:gridCol w:w="927"/>
        <w:gridCol w:w="8"/>
        <w:gridCol w:w="66"/>
        <w:gridCol w:w="902"/>
        <w:gridCol w:w="1802"/>
      </w:tblGrid>
      <w:tr w:rsidR="0072209D" w:rsidRPr="004A3AC0" w:rsidTr="00C36175">
        <w:trPr>
          <w:trHeight w:val="424"/>
          <w:jc w:val="center"/>
        </w:trPr>
        <w:tc>
          <w:tcPr>
            <w:tcW w:w="1603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用許可番号</w:t>
            </w:r>
          </w:p>
        </w:tc>
        <w:tc>
          <w:tcPr>
            <w:tcW w:w="289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CA6C83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 xml:space="preserve">第　　　</w:t>
            </w:r>
            <w:r w:rsidR="00CA6C83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4A3AC0">
              <w:rPr>
                <w:rFonts w:ascii="ＭＳ Ｐ明朝" w:eastAsia="ＭＳ Ｐ明朝" w:hAnsi="ＭＳ Ｐ明朝" w:hint="eastAsia"/>
              </w:rPr>
              <w:t xml:space="preserve">　　号</w:t>
            </w:r>
          </w:p>
        </w:tc>
        <w:tc>
          <w:tcPr>
            <w:tcW w:w="1149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209D" w:rsidRPr="004A3AC0" w:rsidRDefault="0072209D" w:rsidP="004A3AC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長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209D" w:rsidRPr="004A3AC0" w:rsidRDefault="0072209D" w:rsidP="004A3AC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長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72209D">
            <w:pPr>
              <w:ind w:left="7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長</w:t>
            </w:r>
          </w:p>
        </w:tc>
        <w:tc>
          <w:tcPr>
            <w:tcW w:w="115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0C1D9F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主査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0C1D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</w:t>
            </w:r>
          </w:p>
        </w:tc>
        <w:tc>
          <w:tcPr>
            <w:tcW w:w="155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2209D" w:rsidRPr="004A3AC0" w:rsidRDefault="0072209D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2209D" w:rsidRPr="004A3AC0" w:rsidTr="00C36175">
        <w:trPr>
          <w:trHeight w:val="725"/>
          <w:jc w:val="center"/>
        </w:trPr>
        <w:tc>
          <w:tcPr>
            <w:tcW w:w="160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決　　　　　　裁</w:t>
            </w:r>
          </w:p>
        </w:tc>
        <w:tc>
          <w:tcPr>
            <w:tcW w:w="28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平成　　　年　　　月　　　日</w:t>
            </w:r>
          </w:p>
        </w:tc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51BC7" w:rsidRDefault="00645325" w:rsidP="00551B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oval id="_x0000_s1028" style="position:absolute;left:0;text-align:left;margin-left:4.15pt;margin-top:4.4pt;width:39.25pt;height:29.95pt;z-index:251657728;mso-position-horizontal-relative:text;mso-position-vertical-relative:text" filled="f">
                  <v:textbox inset="5.85pt,.7pt,5.85pt,.7pt"/>
                </v:oval>
              </w:pict>
            </w:r>
          </w:p>
          <w:p w:rsidR="0072209D" w:rsidRPr="004A3AC0" w:rsidRDefault="00551BC7" w:rsidP="00551BC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決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2209D" w:rsidRPr="004A3AC0" w:rsidRDefault="0072209D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5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209D" w:rsidRPr="004A3AC0" w:rsidRDefault="0072209D" w:rsidP="0072209D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申　　　　　請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2209D" w:rsidRPr="004A3AC0" w:rsidRDefault="0072209D" w:rsidP="00CA6C83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平成</w:t>
            </w:r>
            <w:r w:rsidR="00CA6C83">
              <w:rPr>
                <w:rFonts w:ascii="ＭＳ Ｐ明朝" w:eastAsia="ＭＳ Ｐ明朝" w:hAnsi="ＭＳ Ｐ明朝" w:hint="eastAsia"/>
              </w:rPr>
              <w:t xml:space="preserve">　　</w:t>
            </w:r>
            <w:r w:rsidR="009954C1">
              <w:rPr>
                <w:rFonts w:ascii="ＭＳ Ｐ明朝" w:eastAsia="ＭＳ Ｐ明朝" w:hAnsi="ＭＳ Ｐ明朝" w:hint="eastAsia"/>
              </w:rPr>
              <w:t>年</w:t>
            </w:r>
            <w:r w:rsidR="00CA6C83">
              <w:rPr>
                <w:rFonts w:ascii="ＭＳ Ｐ明朝" w:eastAsia="ＭＳ Ｐ明朝" w:hAnsi="ＭＳ Ｐ明朝" w:hint="eastAsia"/>
              </w:rPr>
              <w:t xml:space="preserve">　　</w:t>
            </w:r>
            <w:r w:rsidR="009954C1">
              <w:rPr>
                <w:rFonts w:ascii="ＭＳ Ｐ明朝" w:eastAsia="ＭＳ Ｐ明朝" w:hAnsi="ＭＳ Ｐ明朝" w:hint="eastAsia"/>
              </w:rPr>
              <w:t>月</w:t>
            </w:r>
            <w:r w:rsidR="00CA6C83">
              <w:rPr>
                <w:rFonts w:ascii="ＭＳ Ｐ明朝" w:eastAsia="ＭＳ Ｐ明朝" w:hAnsi="ＭＳ Ｐ明朝" w:hint="eastAsia"/>
              </w:rPr>
              <w:t xml:space="preserve">　　</w:t>
            </w:r>
            <w:r w:rsidR="009954C1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ED2F24" w:rsidRPr="004A3AC0" w:rsidTr="004A3AC0">
        <w:trPr>
          <w:trHeight w:val="1988"/>
          <w:jc w:val="center"/>
        </w:trPr>
        <w:tc>
          <w:tcPr>
            <w:tcW w:w="14580" w:type="dxa"/>
            <w:gridSpan w:val="22"/>
            <w:vAlign w:val="center"/>
          </w:tcPr>
          <w:p w:rsidR="00ED2F24" w:rsidRPr="004A3AC0" w:rsidRDefault="00ED2F24" w:rsidP="004A3AC0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</w:p>
          <w:p w:rsidR="00ED2F24" w:rsidRPr="004A3AC0" w:rsidRDefault="00ED2F24" w:rsidP="004A3AC0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 xml:space="preserve">　紹介者又は使用責任者</w:t>
            </w:r>
          </w:p>
          <w:p w:rsidR="00ED2F24" w:rsidRPr="004A3AC0" w:rsidRDefault="0072209D" w:rsidP="004A3AC0">
            <w:pPr>
              <w:tabs>
                <w:tab w:val="left" w:pos="4392"/>
                <w:tab w:val="left" w:pos="8352"/>
              </w:tabs>
              <w:ind w:leftChars="463" w:left="3670" w:hangingChars="1285" w:hanging="2698"/>
              <w:rPr>
                <w:rFonts w:ascii="ＭＳ Ｐ明朝" w:eastAsia="ＭＳ Ｐ明朝" w:hAnsi="ＭＳ Ｐ明朝"/>
                <w:sz w:val="4"/>
                <w:szCs w:val="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>学　　　　　　　　　 長</w:t>
            </w:r>
            <w:r w:rsidR="00545BF3">
              <w:rPr>
                <w:rFonts w:ascii="ＭＳ Ｐ明朝" w:eastAsia="ＭＳ Ｐ明朝" w:hAnsi="ＭＳ Ｐ明朝" w:hint="eastAsia"/>
                <w:lang w:eastAsia="zh-CN"/>
              </w:rPr>
              <w:t xml:space="preserve"> 　　</w:t>
            </w:r>
            <w:r w:rsidR="00ED2F24" w:rsidRPr="004A3AC0">
              <w:rPr>
                <w:rFonts w:ascii="ＭＳ Ｐ明朝" w:eastAsia="ＭＳ Ｐ明朝" w:hAnsi="ＭＳ Ｐ明朝" w:hint="eastAsia"/>
                <w:lang w:eastAsia="zh-CN"/>
              </w:rPr>
              <w:t xml:space="preserve">　　　殿　　　　　　　　　　</w:t>
            </w: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 </w:t>
            </w:r>
            <w:r w:rsidR="00ED2F24" w:rsidRPr="004A3AC0">
              <w:rPr>
                <w:rFonts w:ascii="ＭＳ Ｐ明朝" w:eastAsia="ＭＳ Ｐ明朝" w:hAnsi="ＭＳ Ｐ明朝" w:hint="eastAsia"/>
                <w:lang w:eastAsia="zh-CN"/>
              </w:rPr>
              <w:t xml:space="preserve">　　　　　　　　　　　　　　　　　　　　　　　所　　属　：</w:t>
            </w:r>
            <w:r w:rsidR="00CA6C83"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  <w:r w:rsidR="00E61E2C" w:rsidRPr="004B04FE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r w:rsidR="00E61E2C">
              <w:rPr>
                <w:rFonts w:ascii="ＭＳ Ｐ明朝" w:eastAsia="ＭＳ Ｐ明朝" w:hAnsi="ＭＳ Ｐ明朝" w:hint="eastAsia"/>
                <w:lang w:eastAsia="zh-CN"/>
              </w:rPr>
              <w:t xml:space="preserve">   連絡先 ：</w:t>
            </w:r>
            <w:r w:rsidR="00E61E2C" w:rsidRPr="004B04FE">
              <w:rPr>
                <w:rFonts w:ascii="ＭＳ Ｐ明朝" w:eastAsia="ＭＳ Ｐ明朝" w:hAnsi="ＭＳ Ｐ明朝" w:hint="eastAsia"/>
              </w:rPr>
              <w:sym w:font="Wingdings" w:char="F028"/>
            </w:r>
            <w:r w:rsidR="00545BF3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</w:p>
          <w:p w:rsidR="00ED2F24" w:rsidRPr="004A3AC0" w:rsidRDefault="00ED2F24" w:rsidP="004A3AC0">
            <w:pPr>
              <w:tabs>
                <w:tab w:val="left" w:pos="4392"/>
                <w:tab w:val="left" w:pos="8352"/>
              </w:tabs>
              <w:ind w:firstLineChars="4020" w:firstLine="8442"/>
              <w:rPr>
                <w:rFonts w:ascii="ＭＳ Ｐ明朝" w:eastAsia="ＭＳ Ｐ明朝" w:hAnsi="ＭＳ Ｐ明朝"/>
                <w:sz w:val="4"/>
                <w:szCs w:val="4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職　　名　：</w:t>
            </w:r>
          </w:p>
          <w:p w:rsidR="00ED2F24" w:rsidRPr="004A3AC0" w:rsidRDefault="00ED2F24" w:rsidP="004A3AC0">
            <w:pPr>
              <w:tabs>
                <w:tab w:val="left" w:pos="4392"/>
              </w:tabs>
              <w:ind w:firstLineChars="4020" w:firstLine="8442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氏　　名　：</w:t>
            </w:r>
          </w:p>
          <w:p w:rsidR="00ED2F24" w:rsidRPr="004A3AC0" w:rsidRDefault="00ED2F24" w:rsidP="004A3AC0">
            <w:pPr>
              <w:tabs>
                <w:tab w:val="left" w:pos="4392"/>
              </w:tabs>
              <w:ind w:firstLine="6090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 xml:space="preserve">　　　　　　　　　　　　　１７時以降の紹介者</w:t>
            </w:r>
            <w:r w:rsidR="009954C1">
              <w:rPr>
                <w:rFonts w:ascii="ＭＳ Ｐ明朝" w:eastAsia="ＭＳ Ｐ明朝" w:hAnsi="ＭＳ Ｐ明朝" w:hint="eastAsia"/>
              </w:rPr>
              <w:t>：</w:t>
            </w:r>
          </w:p>
          <w:p w:rsidR="00ED2F24" w:rsidRPr="004A3AC0" w:rsidRDefault="00ED2F24" w:rsidP="004A3AC0">
            <w:pPr>
              <w:tabs>
                <w:tab w:val="left" w:pos="4392"/>
              </w:tabs>
              <w:spacing w:line="180" w:lineRule="exact"/>
              <w:ind w:firstLine="6090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 xml:space="preserve">　　　　　　　　　　　　　又は宿泊者の連絡先：</w:t>
            </w:r>
            <w:r w:rsidRPr="004A3AC0">
              <w:rPr>
                <w:rFonts w:ascii="ＭＳ Ｐ明朝" w:eastAsia="ＭＳ Ｐ明朝" w:hAnsi="ＭＳ Ｐ明朝" w:hint="eastAsia"/>
              </w:rPr>
              <w:sym w:font="Wingdings" w:char="F028"/>
            </w:r>
          </w:p>
          <w:p w:rsidR="00ED2F24" w:rsidRPr="004A3AC0" w:rsidRDefault="00ED2F24" w:rsidP="004A3AC0">
            <w:pPr>
              <w:tabs>
                <w:tab w:val="left" w:pos="4392"/>
              </w:tabs>
              <w:spacing w:line="180" w:lineRule="exact"/>
              <w:ind w:firstLine="6090"/>
              <w:rPr>
                <w:rFonts w:ascii="ＭＳ Ｐ明朝" w:eastAsia="ＭＳ Ｐ明朝" w:hAnsi="ＭＳ Ｐ明朝"/>
              </w:rPr>
            </w:pPr>
          </w:p>
          <w:p w:rsidR="00ED2F24" w:rsidRPr="009A3635" w:rsidRDefault="009A3635" w:rsidP="009A3635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3635">
              <w:rPr>
                <w:rFonts w:ascii="ＭＳ Ｐ明朝" w:eastAsia="ＭＳ Ｐ明朝" w:hAnsi="ＭＳ Ｐ明朝" w:hint="eastAsia"/>
                <w:sz w:val="20"/>
                <w:szCs w:val="20"/>
              </w:rPr>
              <w:t>国立大学法人</w:t>
            </w:r>
            <w:r w:rsidR="00ED2F24" w:rsidRPr="009A3635">
              <w:rPr>
                <w:rFonts w:ascii="ＭＳ Ｐ明朝" w:eastAsia="ＭＳ Ｐ明朝" w:hAnsi="ＭＳ Ｐ明朝" w:hint="eastAsia"/>
                <w:sz w:val="20"/>
                <w:szCs w:val="20"/>
              </w:rPr>
              <w:t>岡山大学</w:t>
            </w:r>
            <w:r w:rsidR="00545BF3" w:rsidRPr="009A3635">
              <w:rPr>
                <w:rFonts w:ascii="ＭＳ Ｐ明朝" w:eastAsia="ＭＳ Ｐ明朝" w:hAnsi="ＭＳ Ｐ明朝" w:hint="eastAsia"/>
                <w:sz w:val="20"/>
                <w:szCs w:val="20"/>
              </w:rPr>
              <w:t>倉敷ゲストハウス</w:t>
            </w:r>
            <w:r w:rsidR="00ED2F24" w:rsidRPr="009A3635">
              <w:rPr>
                <w:rFonts w:ascii="ＭＳ Ｐ明朝" w:eastAsia="ＭＳ Ｐ明朝" w:hAnsi="ＭＳ Ｐ明朝" w:hint="eastAsia"/>
                <w:sz w:val="20"/>
                <w:szCs w:val="20"/>
              </w:rPr>
              <w:t>使用規程</w:t>
            </w:r>
            <w:r w:rsidRPr="009A3635">
              <w:rPr>
                <w:rFonts w:ascii="ＭＳ Ｐ明朝" w:eastAsia="ＭＳ Ｐ明朝" w:hAnsi="ＭＳ Ｐ明朝" w:hint="eastAsia"/>
                <w:sz w:val="20"/>
                <w:szCs w:val="20"/>
              </w:rPr>
              <w:t>及び国立大学法人岡山大学倉敷ゲストハウス使用内規</w:t>
            </w:r>
            <w:r w:rsidR="00ED2F24" w:rsidRPr="009A3635">
              <w:rPr>
                <w:rFonts w:ascii="ＭＳ Ｐ明朝" w:eastAsia="ＭＳ Ｐ明朝" w:hAnsi="ＭＳ Ｐ明朝" w:hint="eastAsia"/>
                <w:sz w:val="20"/>
                <w:szCs w:val="20"/>
              </w:rPr>
              <w:t>を遵守しますから、下記の使用を許可くださるようお願いします。</w:t>
            </w:r>
          </w:p>
          <w:p w:rsidR="00ED2F24" w:rsidRPr="004A3AC0" w:rsidRDefault="00ED2F24" w:rsidP="004A3AC0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D2F24" w:rsidRPr="004A3AC0" w:rsidTr="00C36175">
        <w:trPr>
          <w:trHeight w:val="704"/>
          <w:jc w:val="center"/>
        </w:trPr>
        <w:tc>
          <w:tcPr>
            <w:tcW w:w="2515" w:type="dxa"/>
            <w:gridSpan w:val="3"/>
            <w:vAlign w:val="center"/>
          </w:tcPr>
          <w:p w:rsidR="00ED2F24" w:rsidRPr="00CA6C83" w:rsidRDefault="00ED2F24" w:rsidP="00CA6C83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本　学　で　の　用　務</w:t>
            </w:r>
          </w:p>
        </w:tc>
        <w:tc>
          <w:tcPr>
            <w:tcW w:w="12065" w:type="dxa"/>
            <w:gridSpan w:val="19"/>
            <w:vAlign w:val="center"/>
          </w:tcPr>
          <w:p w:rsidR="00ED2F24" w:rsidRDefault="00ED2F24" w:rsidP="004A3AC0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:rsidR="00CA6C83" w:rsidRPr="004A3AC0" w:rsidRDefault="00CA6C83" w:rsidP="004A3AC0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ED2F24" w:rsidRPr="0072209D" w:rsidTr="00C36175">
        <w:trPr>
          <w:trHeight w:val="665"/>
          <w:jc w:val="center"/>
        </w:trPr>
        <w:tc>
          <w:tcPr>
            <w:tcW w:w="1076" w:type="dxa"/>
            <w:tcBorders>
              <w:right w:val="single" w:sz="2" w:space="0" w:color="auto"/>
            </w:tcBorders>
            <w:vAlign w:val="center"/>
          </w:tcPr>
          <w:p w:rsidR="00ED2F24" w:rsidRPr="004A3AC0" w:rsidRDefault="00ED2F24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　用　種　別</w:t>
            </w:r>
          </w:p>
        </w:tc>
        <w:tc>
          <w:tcPr>
            <w:tcW w:w="21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2F24" w:rsidRPr="004A3AC0" w:rsidRDefault="00ED2F24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　用　者　所　属</w:t>
            </w:r>
          </w:p>
        </w:tc>
        <w:tc>
          <w:tcPr>
            <w:tcW w:w="18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2F24" w:rsidRPr="004A3AC0" w:rsidRDefault="00ED2F24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氏　　　　名</w:t>
            </w:r>
          </w:p>
        </w:tc>
        <w:tc>
          <w:tcPr>
            <w:tcW w:w="1081" w:type="dxa"/>
            <w:gridSpan w:val="2"/>
            <w:tcBorders>
              <w:left w:val="single" w:sz="2" w:space="0" w:color="auto"/>
            </w:tcBorders>
            <w:vAlign w:val="center"/>
          </w:tcPr>
          <w:p w:rsidR="00ED2F24" w:rsidRPr="004A3AC0" w:rsidRDefault="00ED2F24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宿　　泊</w:t>
            </w:r>
          </w:p>
          <w:p w:rsidR="00ED2F24" w:rsidRPr="004A3AC0" w:rsidRDefault="00ED2F24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室　　名</w:t>
            </w:r>
          </w:p>
        </w:tc>
        <w:tc>
          <w:tcPr>
            <w:tcW w:w="5685" w:type="dxa"/>
            <w:gridSpan w:val="10"/>
            <w:tcBorders>
              <w:right w:val="single" w:sz="4" w:space="0" w:color="auto"/>
            </w:tcBorders>
            <w:vAlign w:val="center"/>
          </w:tcPr>
          <w:p w:rsidR="00ED2F24" w:rsidRPr="004A3AC0" w:rsidRDefault="00ED2F24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宿　　　　　　　　泊　　　　　　　月　　　　　　　　日</w:t>
            </w:r>
          </w:p>
        </w:tc>
        <w:tc>
          <w:tcPr>
            <w:tcW w:w="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F24" w:rsidRPr="004A3AC0" w:rsidRDefault="00ED2F24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泊　数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ED2F24" w:rsidRPr="004A3AC0" w:rsidRDefault="00ED2F24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金　　　　　　額</w:t>
            </w:r>
          </w:p>
        </w:tc>
      </w:tr>
      <w:tr w:rsidR="00C36175" w:rsidRPr="004A3AC0" w:rsidTr="00C36175">
        <w:trPr>
          <w:trHeight w:val="683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宿　　　泊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003E7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CA6C8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36175" w:rsidRPr="004A3AC0" w:rsidRDefault="00C36175" w:rsidP="00CA6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CA6C8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53" w:type="dxa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2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36175" w:rsidRPr="004A3AC0" w:rsidTr="00C36175">
        <w:trPr>
          <w:trHeight w:val="683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003E7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  <w:lang w:val="ja-JP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3" w:type="dxa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2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36175" w:rsidRPr="004A3AC0" w:rsidTr="00C36175">
        <w:trPr>
          <w:trHeight w:val="683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003E7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3" w:type="dxa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2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36175" w:rsidRPr="004A3AC0" w:rsidTr="00C36175">
        <w:trPr>
          <w:trHeight w:val="683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003E7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003E7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3" w:type="dxa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2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36175" w:rsidRPr="004A3AC0" w:rsidTr="00C36175">
        <w:trPr>
          <w:trHeight w:val="683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003E7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ゴシック"/>
                <w:kern w:val="0"/>
                <w:sz w:val="23"/>
                <w:szCs w:val="23"/>
                <w:lang w:val="ja-JP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36175" w:rsidRPr="004A3AC0" w:rsidTr="00C36175">
        <w:trPr>
          <w:trHeight w:val="683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003E7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ゴシック"/>
                <w:kern w:val="0"/>
                <w:sz w:val="23"/>
                <w:szCs w:val="23"/>
                <w:lang w:val="ja-JP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C36175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C36175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3" w:type="dxa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C36175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2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C36175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C36175" w:rsidRPr="004A3AC0" w:rsidRDefault="00C36175" w:rsidP="00C36175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C36175">
            <w:pPr>
              <w:jc w:val="center"/>
              <w:rPr>
                <w:rFonts w:ascii="ＭＳ Ｐ明朝" w:eastAsia="ＭＳ Ｐ明朝" w:hAnsi="ＭＳ Ｐ明朝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36175" w:rsidRPr="004A3AC0" w:rsidRDefault="00C36175" w:rsidP="004A3AC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ED2F24" w:rsidRPr="00325844" w:rsidRDefault="00ED2F24" w:rsidP="006C52AF">
      <w:pPr>
        <w:jc w:val="left"/>
        <w:rPr>
          <w:b/>
        </w:rPr>
      </w:pPr>
    </w:p>
    <w:sectPr w:rsidR="00ED2F24" w:rsidRPr="00325844" w:rsidSect="00053E68">
      <w:headerReference w:type="default" r:id="rId8"/>
      <w:pgSz w:w="16838" w:h="11906" w:orient="landscape" w:code="9"/>
      <w:pgMar w:top="851" w:right="1247" w:bottom="454" w:left="1247" w:header="454" w:footer="57" w:gutter="0"/>
      <w:pgNumType w:start="0"/>
      <w:cols w:space="425"/>
      <w:docGrid w:type="lines" w:linePitch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44" w:rsidRDefault="00264944" w:rsidP="00E645F2">
      <w:r>
        <w:separator/>
      </w:r>
    </w:p>
  </w:endnote>
  <w:endnote w:type="continuationSeparator" w:id="0">
    <w:p w:rsidR="00264944" w:rsidRDefault="00264944" w:rsidP="00E64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44" w:rsidRDefault="00264944" w:rsidP="00E645F2">
      <w:r>
        <w:separator/>
      </w:r>
    </w:p>
  </w:footnote>
  <w:footnote w:type="continuationSeparator" w:id="0">
    <w:p w:rsidR="00264944" w:rsidRDefault="00264944" w:rsidP="00E64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75" w:rsidRDefault="00147132" w:rsidP="00325844">
    <w:pPr>
      <w:pStyle w:val="a4"/>
      <w:jc w:val="left"/>
    </w:pPr>
    <w:r>
      <w:rPr>
        <w:rFonts w:hint="eastAsia"/>
      </w:rPr>
      <w:t>別紙</w:t>
    </w:r>
    <w:r w:rsidR="00C36175">
      <w:rPr>
        <w:rFonts w:hint="eastAsia"/>
      </w:rPr>
      <w:t>様式</w:t>
    </w:r>
    <w:r>
      <w:rPr>
        <w:rFonts w:hint="eastAsia"/>
      </w:rPr>
      <w:t>１号（第２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F24"/>
    <w:rsid w:val="00003E71"/>
    <w:rsid w:val="00053E68"/>
    <w:rsid w:val="00074BB7"/>
    <w:rsid w:val="00096CBD"/>
    <w:rsid w:val="000B6710"/>
    <w:rsid w:val="000C1D9F"/>
    <w:rsid w:val="00142D30"/>
    <w:rsid w:val="00147132"/>
    <w:rsid w:val="0017163C"/>
    <w:rsid w:val="001D679F"/>
    <w:rsid w:val="001F00DD"/>
    <w:rsid w:val="00214290"/>
    <w:rsid w:val="00264944"/>
    <w:rsid w:val="002D09AB"/>
    <w:rsid w:val="002D0F97"/>
    <w:rsid w:val="00325844"/>
    <w:rsid w:val="00342B87"/>
    <w:rsid w:val="00345D99"/>
    <w:rsid w:val="0038625A"/>
    <w:rsid w:val="003B3450"/>
    <w:rsid w:val="003B6493"/>
    <w:rsid w:val="003F601B"/>
    <w:rsid w:val="0040207A"/>
    <w:rsid w:val="004A3AC0"/>
    <w:rsid w:val="004B04FE"/>
    <w:rsid w:val="004D79F6"/>
    <w:rsid w:val="004E3852"/>
    <w:rsid w:val="00504C0A"/>
    <w:rsid w:val="0051140B"/>
    <w:rsid w:val="00512A3D"/>
    <w:rsid w:val="005439DF"/>
    <w:rsid w:val="00545BF3"/>
    <w:rsid w:val="00551BC7"/>
    <w:rsid w:val="005525A9"/>
    <w:rsid w:val="00565442"/>
    <w:rsid w:val="005F10A1"/>
    <w:rsid w:val="00601481"/>
    <w:rsid w:val="00645325"/>
    <w:rsid w:val="0065032D"/>
    <w:rsid w:val="006C52AF"/>
    <w:rsid w:val="0072209D"/>
    <w:rsid w:val="00723C37"/>
    <w:rsid w:val="007F0AC5"/>
    <w:rsid w:val="00854E33"/>
    <w:rsid w:val="00903CA7"/>
    <w:rsid w:val="009628E9"/>
    <w:rsid w:val="00965DFD"/>
    <w:rsid w:val="00984E27"/>
    <w:rsid w:val="009954C1"/>
    <w:rsid w:val="009A3635"/>
    <w:rsid w:val="009A647B"/>
    <w:rsid w:val="00A044B7"/>
    <w:rsid w:val="00A37C1F"/>
    <w:rsid w:val="00B72080"/>
    <w:rsid w:val="00BB49F7"/>
    <w:rsid w:val="00C36175"/>
    <w:rsid w:val="00C87EA3"/>
    <w:rsid w:val="00C947F3"/>
    <w:rsid w:val="00CA6C83"/>
    <w:rsid w:val="00CC35A7"/>
    <w:rsid w:val="00D151C8"/>
    <w:rsid w:val="00D44381"/>
    <w:rsid w:val="00D96772"/>
    <w:rsid w:val="00E47FCC"/>
    <w:rsid w:val="00E61E2C"/>
    <w:rsid w:val="00E645F2"/>
    <w:rsid w:val="00ED2F24"/>
    <w:rsid w:val="00F34532"/>
    <w:rsid w:val="00F5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F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4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645F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64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645F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C3AC-9FAB-4833-86AF-683D1D9C2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930C2-927B-48BC-BB08-4BE1F683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岡　山　大　学　津　島　宿　泊　所　使　用　願　</vt:lpstr>
      <vt:lpstr>　岡　山　大　学　津　島　宿　泊　所　使　用　願　</vt:lpstr>
    </vt:vector>
  </TitlesOfParts>
  <Company>岡山大学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岡　山　大　学　津　島　宿　泊　所　使　用　願　</dc:title>
  <dc:subject/>
  <dc:creator>fujii-s</dc:creator>
  <cp:keywords/>
  <dc:description/>
  <cp:lastModifiedBy>beppu-s</cp:lastModifiedBy>
  <cp:revision>3</cp:revision>
  <cp:lastPrinted>2013-05-29T02:05:00Z</cp:lastPrinted>
  <dcterms:created xsi:type="dcterms:W3CDTF">2013-07-04T00:37:00Z</dcterms:created>
  <dcterms:modified xsi:type="dcterms:W3CDTF">2013-08-26T01:55:00Z</dcterms:modified>
</cp:coreProperties>
</file>